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Итоговая</w:t>
      </w:r>
    </w:p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рейтинговая ведомость учащихся участников муниципального этапа всероссийской олимпиады школьников</w:t>
      </w:r>
    </w:p>
    <w:p w:rsidR="00CD7959" w:rsidRPr="00C3631D" w:rsidRDefault="008134BA" w:rsidP="00C36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6F018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D7959" w:rsidRPr="00C363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7004" w:rsidRPr="00C3631D">
        <w:rPr>
          <w:rFonts w:ascii="Times New Roman" w:hAnsi="Times New Roman" w:cs="Times New Roman"/>
          <w:b/>
          <w:sz w:val="28"/>
          <w:szCs w:val="28"/>
        </w:rPr>
        <w:t>а по биологии</w:t>
      </w:r>
    </w:p>
    <w:p w:rsidR="00CD7959" w:rsidRDefault="00CD7959" w:rsidP="00CD79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59"/>
        <w:gridCol w:w="3970"/>
        <w:gridCol w:w="991"/>
        <w:gridCol w:w="3827"/>
        <w:gridCol w:w="2126"/>
        <w:gridCol w:w="2913"/>
      </w:tblGrid>
      <w:tr w:rsidR="00CD7959" w:rsidRPr="005173FB" w:rsidTr="00333846">
        <w:tc>
          <w:tcPr>
            <w:tcW w:w="324" w:type="pct"/>
            <w:vAlign w:val="center"/>
          </w:tcPr>
          <w:p w:rsidR="00CD7959" w:rsidRPr="005173FB" w:rsidRDefault="00CD7959" w:rsidP="005F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342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335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94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19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85" w:type="pct"/>
          </w:tcPr>
          <w:p w:rsidR="00CD7959" w:rsidRPr="005173FB" w:rsidRDefault="00CD7959" w:rsidP="0015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 xml:space="preserve">Попков Владислав Дмитриевич </w:t>
            </w:r>
          </w:p>
        </w:tc>
        <w:tc>
          <w:tcPr>
            <w:tcW w:w="335" w:type="pct"/>
          </w:tcPr>
          <w:p w:rsidR="005F32CE" w:rsidRPr="005173FB" w:rsidRDefault="005F32CE" w:rsidP="005F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МКОУ «СШ №9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Трефилова Юлия Михайл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Тимохина Валерия Виталь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Должонок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Быкова Анна Серге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32CE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Смирнов Андрей Дмитри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32CE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Макаров  Андрей Виталь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32CE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85" w:type="pct"/>
            <w:vAlign w:val="bottom"/>
          </w:tcPr>
          <w:p w:rsidR="005F32CE" w:rsidRPr="00282044" w:rsidRDefault="005F32CE" w:rsidP="005F32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Синицына Надежда Серге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85" w:type="pct"/>
            <w:vAlign w:val="bottom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Федяинов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Радченко Мария Владимир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Мордашова Виктория Александр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Воропаева Виктория Дмитри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Бобровский Егор Алексе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Тарасова Арина Алексе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Арапкин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Кирилл Михайло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center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Широких Александр Александро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икольская </w:t>
            </w:r>
            <w:r w:rsidRPr="005F32CE">
              <w:rPr>
                <w:rFonts w:ascii="Times New Roman" w:hAnsi="Times New Roman" w:cs="Times New Roman"/>
              </w:rPr>
              <w:t>ОШ №2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Хайиров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Янина Руслан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32CE">
              <w:rPr>
                <w:rFonts w:ascii="Times New Roman" w:hAnsi="Times New Roman" w:cs="Times New Roman"/>
              </w:rPr>
              <w:t>СШ №1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Лукъяниц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Ш №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Говорова Всеслава Евгень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Зиновьева Ангелина Роман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Новохатский Иван Эдуардо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32CE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5F32CE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5F32CE">
              <w:rPr>
                <w:rFonts w:ascii="Times New Roman" w:hAnsi="Times New Roman" w:cs="Times New Roman"/>
              </w:rPr>
              <w:t>ЦО №4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 xml:space="preserve">Кобякова </w:t>
            </w:r>
            <w:proofErr w:type="spellStart"/>
            <w:r w:rsidRPr="005F32C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0A09BD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5F32CE" w:rsidRPr="005F32C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Чернятина Арина Олего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0A09BD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5F32CE" w:rsidRPr="005F32C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Соловьев Николай Алексее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0A09BD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5F32CE" w:rsidRPr="005F32CE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Костриков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Георгий Русланович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0A09BD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5F32CE" w:rsidRPr="005F32C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 xml:space="preserve">Зайцева </w:t>
            </w:r>
            <w:proofErr w:type="spellStart"/>
            <w:r w:rsidRPr="005F32CE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0A09BD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F32CE" w:rsidRPr="005F32CE">
              <w:rPr>
                <w:rFonts w:ascii="Times New Roman" w:hAnsi="Times New Roman" w:cs="Times New Roman"/>
              </w:rPr>
              <w:t>СШ №13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F32CE" w:rsidRPr="005173FB" w:rsidTr="00333846">
        <w:tc>
          <w:tcPr>
            <w:tcW w:w="324" w:type="pct"/>
          </w:tcPr>
          <w:p w:rsidR="005F32CE" w:rsidRPr="005173FB" w:rsidRDefault="005F32CE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5F32CE" w:rsidRPr="005F32CE" w:rsidRDefault="005F32CE">
            <w:pPr>
              <w:rPr>
                <w:rFonts w:ascii="Times New Roman" w:hAnsi="Times New Roman" w:cs="Times New Roman"/>
              </w:rPr>
            </w:pPr>
            <w:proofErr w:type="spellStart"/>
            <w:r w:rsidRPr="005F32CE">
              <w:rPr>
                <w:rFonts w:ascii="Times New Roman" w:hAnsi="Times New Roman" w:cs="Times New Roman"/>
              </w:rPr>
              <w:t>Каныгина</w:t>
            </w:r>
            <w:proofErr w:type="spellEnd"/>
            <w:r w:rsidRPr="005F32CE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335" w:type="pct"/>
          </w:tcPr>
          <w:p w:rsidR="005F32CE" w:rsidRDefault="005F32CE" w:rsidP="005F32CE">
            <w:pPr>
              <w:jc w:val="center"/>
            </w:pPr>
            <w:r w:rsidRPr="00662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pct"/>
            <w:vAlign w:val="bottom"/>
          </w:tcPr>
          <w:p w:rsidR="005F32CE" w:rsidRPr="005F32CE" w:rsidRDefault="000A09BD" w:rsidP="000A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5F32CE" w:rsidRPr="005F32C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center"/>
          </w:tcPr>
          <w:p w:rsidR="005F32CE" w:rsidRPr="005F32CE" w:rsidRDefault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5" w:type="pct"/>
          </w:tcPr>
          <w:p w:rsidR="005F32CE" w:rsidRPr="005F32CE" w:rsidRDefault="005F32CE" w:rsidP="005F32CE">
            <w:pPr>
              <w:jc w:val="center"/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Яшина Анна Дмитриевна</w:t>
            </w:r>
          </w:p>
        </w:tc>
        <w:tc>
          <w:tcPr>
            <w:tcW w:w="335" w:type="pct"/>
          </w:tcPr>
          <w:p w:rsidR="00C43DE0" w:rsidRPr="00C43DE0" w:rsidRDefault="00C43DE0" w:rsidP="0051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proofErr w:type="spellStart"/>
            <w:r w:rsidRPr="00C43DE0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Котова Диана Александр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Игнатенко Елизавета Владимир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3DE0">
              <w:rPr>
                <w:rFonts w:ascii="Times New Roman" w:hAnsi="Times New Roman" w:cs="Times New Roman"/>
              </w:rPr>
              <w:t>Павлохуторская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СШ №12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Зиновьева Мария Михайл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Ханин Алексей Владимирович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9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proofErr w:type="spellStart"/>
            <w:r w:rsidRPr="00C43DE0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Арина Николаевна 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9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4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Зуева Оксана Серге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8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85" w:type="pct"/>
            <w:vAlign w:val="bottom"/>
          </w:tcPr>
          <w:p w:rsidR="00C43DE0" w:rsidRPr="00282044" w:rsidRDefault="00C43DE0" w:rsidP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Раковская Александра Андре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85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proofErr w:type="spellStart"/>
            <w:r w:rsidRPr="00C43DE0">
              <w:rPr>
                <w:rFonts w:ascii="Times New Roman" w:hAnsi="Times New Roman" w:cs="Times New Roman"/>
              </w:rPr>
              <w:t>Демурчиева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C43DE0">
              <w:rPr>
                <w:rFonts w:ascii="Times New Roman" w:hAnsi="Times New Roman" w:cs="Times New Roman"/>
              </w:rPr>
              <w:t>Нуритдиновна</w:t>
            </w:r>
            <w:proofErr w:type="spellEnd"/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ЦО №4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Царёва Анастасия Валерь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Писарева Лилия Андре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8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proofErr w:type="spellStart"/>
            <w:r w:rsidRPr="00C43DE0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C43DE0">
              <w:rPr>
                <w:rFonts w:ascii="Times New Roman" w:hAnsi="Times New Roman" w:cs="Times New Roman"/>
              </w:rPr>
              <w:t>Ханларовна</w:t>
            </w:r>
            <w:proofErr w:type="spellEnd"/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3DE0">
              <w:rPr>
                <w:rFonts w:ascii="Times New Roman" w:hAnsi="Times New Roman" w:cs="Times New Roman"/>
              </w:rPr>
              <w:t>Павлохуторская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СШ №12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Краснов Андрей Андреевич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3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Савицкая Алина Руслан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3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Иванов Станислав Сергеевич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3DE0">
              <w:rPr>
                <w:rFonts w:ascii="Times New Roman" w:hAnsi="Times New Roman" w:cs="Times New Roman"/>
              </w:rPr>
              <w:t>Лобановская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СШ №11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Казакова Вероника Валерь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Дубровская СШ №21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Новикова Анна Виталь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ЦО №4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Федорищева Анастасия Константин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3DE0">
              <w:rPr>
                <w:rFonts w:ascii="Times New Roman" w:hAnsi="Times New Roman" w:cs="Times New Roman"/>
              </w:rPr>
              <w:t>Чернятинская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СШ №15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Уткина Софья Артём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8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Татаринова Мария Геннадь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Никольская ОШ №28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Архипова Софья Дмитри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ЦО №4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Горбачев Всеволод Денисович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5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Суворов Сергей Александрович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10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proofErr w:type="spellStart"/>
            <w:r w:rsidRPr="00C43DE0">
              <w:rPr>
                <w:rFonts w:ascii="Times New Roman" w:hAnsi="Times New Roman" w:cs="Times New Roman"/>
              </w:rPr>
              <w:t>Есаулков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Солопова Дарья Михайл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СШ №3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proofErr w:type="spellStart"/>
            <w:r w:rsidRPr="00C43DE0">
              <w:rPr>
                <w:rFonts w:ascii="Times New Roman" w:hAnsi="Times New Roman" w:cs="Times New Roman"/>
              </w:rPr>
              <w:t>Горбушкина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3DE0">
              <w:rPr>
                <w:rFonts w:ascii="Times New Roman" w:hAnsi="Times New Roman" w:cs="Times New Roman"/>
              </w:rPr>
              <w:t>Лобановская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СШ №11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Якунина Дарья Алексее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3DE0">
              <w:rPr>
                <w:rFonts w:ascii="Times New Roman" w:hAnsi="Times New Roman" w:cs="Times New Roman"/>
              </w:rPr>
              <w:t>Военногородская</w:t>
            </w:r>
            <w:proofErr w:type="spellEnd"/>
            <w:r w:rsidRPr="00C43DE0">
              <w:rPr>
                <w:rFonts w:ascii="Times New Roman" w:hAnsi="Times New Roman" w:cs="Times New Roman"/>
              </w:rPr>
              <w:t xml:space="preserve"> СШ №18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43DE0" w:rsidRPr="005173FB" w:rsidTr="00333846">
        <w:tc>
          <w:tcPr>
            <w:tcW w:w="324" w:type="pct"/>
          </w:tcPr>
          <w:p w:rsidR="00C43DE0" w:rsidRPr="005173FB" w:rsidRDefault="00C43DE0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C43DE0" w:rsidRPr="00C43DE0" w:rsidRDefault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орозова Анастасия Михайловна</w:t>
            </w:r>
          </w:p>
        </w:tc>
        <w:tc>
          <w:tcPr>
            <w:tcW w:w="335" w:type="pct"/>
          </w:tcPr>
          <w:p w:rsidR="00C43DE0" w:rsidRDefault="00C43DE0" w:rsidP="00C43DE0">
            <w:pPr>
              <w:jc w:val="center"/>
            </w:pPr>
            <w:r w:rsidRPr="005A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4" w:type="pct"/>
            <w:vAlign w:val="bottom"/>
          </w:tcPr>
          <w:p w:rsidR="00C43DE0" w:rsidRPr="00C43DE0" w:rsidRDefault="00C43DE0" w:rsidP="00C43DE0">
            <w:pPr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</w:rPr>
              <w:t>МКОУ «ЕФМЛ»</w:t>
            </w:r>
          </w:p>
        </w:tc>
        <w:tc>
          <w:tcPr>
            <w:tcW w:w="719" w:type="pct"/>
            <w:vAlign w:val="bottom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85" w:type="pct"/>
          </w:tcPr>
          <w:p w:rsidR="00C43DE0" w:rsidRPr="00C43DE0" w:rsidRDefault="00C43DE0" w:rsidP="00333846">
            <w:pPr>
              <w:jc w:val="center"/>
              <w:rPr>
                <w:rFonts w:ascii="Times New Roman" w:hAnsi="Times New Roman" w:cs="Times New Roman"/>
              </w:rPr>
            </w:pPr>
            <w:r w:rsidRPr="00C43DE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gramStart"/>
            <w:r w:rsidRPr="00333846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333846">
              <w:rPr>
                <w:rFonts w:ascii="Times New Roman" w:hAnsi="Times New Roman" w:cs="Times New Roman"/>
              </w:rPr>
              <w:t xml:space="preserve"> Арсений Юрьевич </w:t>
            </w:r>
          </w:p>
        </w:tc>
        <w:tc>
          <w:tcPr>
            <w:tcW w:w="335" w:type="pct"/>
          </w:tcPr>
          <w:p w:rsidR="00333846" w:rsidRPr="005173FB" w:rsidRDefault="00333846" w:rsidP="0051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9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Шиловская </w:t>
            </w:r>
            <w:r w:rsidRPr="00333846">
              <w:rPr>
                <w:rFonts w:ascii="Times New Roman" w:hAnsi="Times New Roman" w:cs="Times New Roman"/>
              </w:rPr>
              <w:t>СШ №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Козар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33846">
              <w:rPr>
                <w:rFonts w:ascii="Times New Roman" w:hAnsi="Times New Roman" w:cs="Times New Roman"/>
              </w:rPr>
              <w:t>СШ №11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Квасов Никита Андре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Мартынова Елизавета Роман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Егорова Нина Дмитри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Помогаев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Павел Валерь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Шальнев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Даниил Игоревич 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 w:rsidRPr="00333846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Изотова Александра Кирилл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Шаховцев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Григорий Алексе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Мырин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Дубровская </w:t>
            </w:r>
            <w:r w:rsidRPr="00333846">
              <w:rPr>
                <w:rFonts w:ascii="Times New Roman" w:hAnsi="Times New Roman" w:cs="Times New Roman"/>
              </w:rPr>
              <w:t>СШ №2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985" w:type="pct"/>
            <w:vAlign w:val="bottom"/>
          </w:tcPr>
          <w:p w:rsidR="00333846" w:rsidRPr="00282044" w:rsidRDefault="003338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33846" w:rsidRPr="005173FB" w:rsidTr="00333846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Худяков Александр Алексе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85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Валерия Геннади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Кайнов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Земляков Михаил Андре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Раевская Екатерина Андр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 xml:space="preserve">Кулиева Эльвира </w:t>
            </w:r>
            <w:proofErr w:type="spellStart"/>
            <w:r w:rsidRPr="00333846">
              <w:rPr>
                <w:rFonts w:ascii="Times New Roman" w:hAnsi="Times New Roman" w:cs="Times New Roman"/>
              </w:rPr>
              <w:t>Рамизовна</w:t>
            </w:r>
            <w:proofErr w:type="spellEnd"/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 xml:space="preserve"> Яшина Елизавета Дмитри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Вартапетян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Нинель </w:t>
            </w:r>
            <w:proofErr w:type="spellStart"/>
            <w:r w:rsidRPr="00333846">
              <w:rPr>
                <w:rFonts w:ascii="Times New Roman" w:hAnsi="Times New Roman" w:cs="Times New Roman"/>
              </w:rPr>
              <w:t>Мелисумовна</w:t>
            </w:r>
            <w:proofErr w:type="spellEnd"/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33846">
              <w:rPr>
                <w:rFonts w:ascii="Times New Roman" w:hAnsi="Times New Roman" w:cs="Times New Roman"/>
              </w:rPr>
              <w:t>СШ №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Пирогова Анастасия Кирилл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 xml:space="preserve">Крысина Кристина </w:t>
            </w:r>
            <w:proofErr w:type="spellStart"/>
            <w:r w:rsidRPr="00333846">
              <w:rPr>
                <w:rFonts w:ascii="Times New Roman" w:hAnsi="Times New Roman" w:cs="Times New Roman"/>
              </w:rPr>
              <w:t>Алесандровна</w:t>
            </w:r>
            <w:proofErr w:type="spellEnd"/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Гржибовская Маргарита Владими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 xml:space="preserve">Гаджиева Диана </w:t>
            </w:r>
            <w:proofErr w:type="spellStart"/>
            <w:r w:rsidRPr="00333846">
              <w:rPr>
                <w:rFonts w:ascii="Times New Roman" w:hAnsi="Times New Roman" w:cs="Times New Roman"/>
              </w:rPr>
              <w:t>Эмрановна</w:t>
            </w:r>
            <w:proofErr w:type="spellEnd"/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Дубровская </w:t>
            </w:r>
            <w:r w:rsidRPr="00333846">
              <w:rPr>
                <w:rFonts w:ascii="Times New Roman" w:hAnsi="Times New Roman" w:cs="Times New Roman"/>
              </w:rPr>
              <w:t>СШ №2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Поддорогин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846">
              <w:rPr>
                <w:rFonts w:ascii="Times New Roman" w:hAnsi="Times New Roman" w:cs="Times New Roman"/>
              </w:rPr>
              <w:t>Вераник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33846">
              <w:rPr>
                <w:rFonts w:ascii="Times New Roman" w:hAnsi="Times New Roman" w:cs="Times New Roman"/>
              </w:rPr>
              <w:t>СШ №3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Атаманова Полина Серг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Печников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Яна Вячеслав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center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Карпова Анна Алекс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333846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Бурлаков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Махрина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Васина Анастасия Александр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Никольская </w:t>
            </w:r>
            <w:r w:rsidR="00333846" w:rsidRPr="00333846">
              <w:rPr>
                <w:rFonts w:ascii="Times New Roman" w:hAnsi="Times New Roman" w:cs="Times New Roman"/>
              </w:rPr>
              <w:t>ОШ №2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Откидач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Маркова Марта Алекс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3846" w:rsidRPr="00333846">
              <w:rPr>
                <w:rFonts w:ascii="Times New Roman" w:hAnsi="Times New Roman" w:cs="Times New Roman"/>
                <w:color w:val="000000"/>
              </w:rPr>
              <w:t>СШ №18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Джугань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Алиса Роман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СШ №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Карпова Татьяна Андр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Васильевна Анастасия Эдуард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Пономарёва Валерия Романо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 xml:space="preserve">Савенков Виктор Викторович  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Чуканов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3846" w:rsidRPr="00333846">
              <w:rPr>
                <w:rFonts w:ascii="Times New Roman" w:hAnsi="Times New Roman" w:cs="Times New Roman"/>
              </w:rPr>
              <w:t>СШ №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Яковлева Наталия Дмитри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333846" w:rsidRPr="00333846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Писарева Виктория Андреевна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3846" w:rsidRPr="00333846">
              <w:rPr>
                <w:rFonts w:ascii="Times New Roman" w:hAnsi="Times New Roman" w:cs="Times New Roman"/>
              </w:rPr>
              <w:t>ОШ №3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</w:rPr>
              <w:t>Подольский Данила Александро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Ключевская </w:t>
            </w:r>
            <w:r w:rsidR="00333846" w:rsidRPr="00333846">
              <w:rPr>
                <w:rFonts w:ascii="Times New Roman" w:hAnsi="Times New Roman" w:cs="Times New Roman"/>
              </w:rPr>
              <w:t>ОШ №2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33846" w:rsidRPr="005173FB" w:rsidTr="00EF274D">
        <w:tc>
          <w:tcPr>
            <w:tcW w:w="324" w:type="pct"/>
          </w:tcPr>
          <w:p w:rsidR="00333846" w:rsidRPr="005173FB" w:rsidRDefault="0033384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333846" w:rsidRPr="00333846" w:rsidRDefault="00333846">
            <w:pPr>
              <w:rPr>
                <w:rFonts w:ascii="Times New Roman" w:hAnsi="Times New Roman" w:cs="Times New Roman"/>
              </w:rPr>
            </w:pPr>
            <w:proofErr w:type="spellStart"/>
            <w:r w:rsidRPr="00333846">
              <w:rPr>
                <w:rFonts w:ascii="Times New Roman" w:hAnsi="Times New Roman" w:cs="Times New Roman"/>
              </w:rPr>
              <w:t>Мургульцев</w:t>
            </w:r>
            <w:proofErr w:type="spellEnd"/>
            <w:r w:rsidRPr="00333846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335" w:type="pct"/>
          </w:tcPr>
          <w:p w:rsidR="00333846" w:rsidRDefault="00333846" w:rsidP="00333846">
            <w:pPr>
              <w:jc w:val="center"/>
            </w:pPr>
            <w:r w:rsidRPr="0003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pct"/>
            <w:vAlign w:val="bottom"/>
          </w:tcPr>
          <w:p w:rsidR="00333846" w:rsidRPr="00333846" w:rsidRDefault="008F4823" w:rsidP="00D4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3846" w:rsidRPr="00333846">
              <w:rPr>
                <w:rFonts w:ascii="Times New Roman" w:hAnsi="Times New Roman" w:cs="Times New Roman"/>
              </w:rPr>
              <w:t>СШ №3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333846" w:rsidRPr="00333846" w:rsidRDefault="00333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985" w:type="pct"/>
          </w:tcPr>
          <w:p w:rsidR="00333846" w:rsidRPr="00333846" w:rsidRDefault="00333846" w:rsidP="00333846">
            <w:pPr>
              <w:jc w:val="center"/>
              <w:rPr>
                <w:rFonts w:ascii="Times New Roman" w:hAnsi="Times New Roman" w:cs="Times New Roman"/>
              </w:rPr>
            </w:pPr>
            <w:r w:rsidRPr="00333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335" w:type="pct"/>
          </w:tcPr>
          <w:p w:rsidR="002753E4" w:rsidRPr="005173FB" w:rsidRDefault="002753E4" w:rsidP="0051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Кулакова София Андр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Епифоров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Меренкова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Марков Никита Олего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Ветютнева Мария Андр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Маликова Ксения Павло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85" w:type="pct"/>
            <w:vAlign w:val="bottom"/>
          </w:tcPr>
          <w:p w:rsidR="002753E4" w:rsidRPr="00282044" w:rsidRDefault="002753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2753E4" w:rsidRPr="005173FB" w:rsidTr="00333846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Бешкарева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85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Питерцева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Соколов Алексей Игоре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Митусова Ксения Михайло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Фарухзод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3E4">
              <w:rPr>
                <w:rFonts w:ascii="Times New Roman" w:hAnsi="Times New Roman" w:cs="Times New Roman"/>
              </w:rPr>
              <w:t>Беназир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3E4">
              <w:rPr>
                <w:rFonts w:ascii="Times New Roman" w:hAnsi="Times New Roman" w:cs="Times New Roman"/>
              </w:rPr>
              <w:t>Фаруховна</w:t>
            </w:r>
            <w:proofErr w:type="spellEnd"/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Ершова Валерия Никола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Бескоровайная Любовь Александро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53E4" w:rsidRPr="0047259E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Алисова Полина Павло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Попова Екатерина Виталь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 xml:space="preserve">Ханина Татьяна Сергеевна 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Савонин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3E4">
              <w:rPr>
                <w:rFonts w:ascii="Times New Roman" w:hAnsi="Times New Roman" w:cs="Times New Roman"/>
              </w:rPr>
              <w:t>Атрем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Артуро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Арсеньева Полина Дмитри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Гуменников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Иван Игоре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Агапова София Валерь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Татарникова Ксения Викторо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proofErr w:type="spellStart"/>
            <w:r w:rsidRPr="002753E4">
              <w:rPr>
                <w:rFonts w:ascii="Times New Roman" w:hAnsi="Times New Roman" w:cs="Times New Roman"/>
              </w:rPr>
              <w:t>Доброрадных</w:t>
            </w:r>
            <w:proofErr w:type="spellEnd"/>
            <w:r w:rsidRPr="002753E4">
              <w:rPr>
                <w:rFonts w:ascii="Times New Roman" w:hAnsi="Times New Roman" w:cs="Times New Roman"/>
              </w:rPr>
              <w:t xml:space="preserve"> Кирилл Юрье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Шалыгина Анастасия Серг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Вишнякова Анастасия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>Гаврилова Кристина Сергеевна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</w:rPr>
            </w:pPr>
            <w:r w:rsidRPr="002753E4">
              <w:rPr>
                <w:rFonts w:ascii="Times New Roman" w:hAnsi="Times New Roman" w:cs="Times New Roman"/>
              </w:rPr>
              <w:t xml:space="preserve">Соколова Анастасия </w:t>
            </w:r>
            <w:proofErr w:type="spellStart"/>
            <w:r w:rsidRPr="002753E4">
              <w:rPr>
                <w:rFonts w:ascii="Times New Roman" w:hAnsi="Times New Roman" w:cs="Times New Roman"/>
              </w:rPr>
              <w:t>Генадьевна</w:t>
            </w:r>
            <w:proofErr w:type="spellEnd"/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753E4" w:rsidRPr="005173FB" w:rsidTr="00F54972">
        <w:tc>
          <w:tcPr>
            <w:tcW w:w="324" w:type="pct"/>
          </w:tcPr>
          <w:p w:rsidR="002753E4" w:rsidRPr="005173FB" w:rsidRDefault="002753E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2753E4" w:rsidRPr="002753E4" w:rsidRDefault="0027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4">
              <w:rPr>
                <w:rFonts w:ascii="Times New Roman" w:hAnsi="Times New Roman" w:cs="Times New Roman"/>
              </w:rPr>
              <w:t>Гладышев Антон Дмитриевич</w:t>
            </w:r>
          </w:p>
        </w:tc>
        <w:tc>
          <w:tcPr>
            <w:tcW w:w="335" w:type="pct"/>
          </w:tcPr>
          <w:p w:rsidR="002753E4" w:rsidRDefault="002753E4" w:rsidP="002753E4">
            <w:pPr>
              <w:jc w:val="center"/>
            </w:pPr>
            <w:r w:rsidRPr="00C8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pct"/>
            <w:vAlign w:val="bottom"/>
          </w:tcPr>
          <w:p w:rsidR="002753E4" w:rsidRPr="0047259E" w:rsidRDefault="0047259E" w:rsidP="0047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2753E4" w:rsidRPr="0047259E">
              <w:rPr>
                <w:rFonts w:ascii="Times New Roman" w:hAnsi="Times New Roman" w:cs="Times New Roman"/>
              </w:rPr>
              <w:t>СШ №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2753E4" w:rsidRPr="0047259E" w:rsidRDefault="002753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985" w:type="pct"/>
          </w:tcPr>
          <w:p w:rsidR="002753E4" w:rsidRPr="0047259E" w:rsidRDefault="002753E4" w:rsidP="002753E4">
            <w:pPr>
              <w:jc w:val="center"/>
              <w:rPr>
                <w:rFonts w:ascii="Times New Roman" w:hAnsi="Times New Roman" w:cs="Times New Roman"/>
              </w:rPr>
            </w:pPr>
            <w:r w:rsidRPr="0047259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Сапрыкина Елена Андреевна</w:t>
            </w:r>
          </w:p>
        </w:tc>
        <w:tc>
          <w:tcPr>
            <w:tcW w:w="335" w:type="pct"/>
          </w:tcPr>
          <w:p w:rsidR="004773D4" w:rsidRPr="005173FB" w:rsidRDefault="004773D4" w:rsidP="0051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Канина Алина Олего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gramStart"/>
            <w:r w:rsidRPr="004773D4">
              <w:rPr>
                <w:rFonts w:ascii="Times New Roman" w:hAnsi="Times New Roman" w:cs="Times New Roman"/>
              </w:rPr>
              <w:t>Ноздреватых</w:t>
            </w:r>
            <w:proofErr w:type="gramEnd"/>
            <w:r w:rsidRPr="004773D4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Мартынова Елизавета Викторо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Дроздов Семен Владимиро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Емельянова Анна Алексе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ЕФМ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Чикалов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3D4">
              <w:rPr>
                <w:rFonts w:ascii="Times New Roman" w:hAnsi="Times New Roman" w:cs="Times New Roman"/>
              </w:rPr>
              <w:t>Артемий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Закирова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Мария Игор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2044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4773D4" w:rsidRPr="005173FB" w:rsidTr="00333846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Зубкова Марина Алексе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5" w:type="pct"/>
            <w:vAlign w:val="bottom"/>
          </w:tcPr>
          <w:p w:rsidR="004773D4" w:rsidRPr="00282044" w:rsidRDefault="00477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Салькова Юлия Серге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Анна Анатольевна 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Шаталов Михаил Михайло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Безнос Кирилл Александро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Шиловская </w:t>
            </w:r>
            <w:r w:rsidRPr="004773D4">
              <w:rPr>
                <w:rFonts w:ascii="Times New Roman" w:hAnsi="Times New Roman" w:cs="Times New Roman"/>
              </w:rPr>
              <w:t>СШ №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 xml:space="preserve">Щукина Валерия Романовна 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 xml:space="preserve">Савенкова Анастасия Андреевна 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Родионова Елизавета Леонидо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Пак Ванесса Юрь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773D4">
              <w:rPr>
                <w:rFonts w:ascii="Times New Roman" w:hAnsi="Times New Roman" w:cs="Times New Roman"/>
              </w:rPr>
              <w:t>СШ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Бардыкина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Сугак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Данил Дмитрие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Шиловская </w:t>
            </w:r>
            <w:r w:rsidRPr="004773D4">
              <w:rPr>
                <w:rFonts w:ascii="Times New Roman" w:hAnsi="Times New Roman" w:cs="Times New Roman"/>
              </w:rPr>
              <w:t>СШ №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Белякова Татьяна Юрь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Алтунина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Елизавета Олего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Бугаев Дмитрий Леонидо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Малмалаев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Антон Станиславо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Долгих Ирина Романо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 xml:space="preserve">Котова </w:t>
            </w:r>
            <w:proofErr w:type="spellStart"/>
            <w:r w:rsidRPr="004773D4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Давыдова Светлана Никола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 xml:space="preserve">Бартенев Максим Андреевич 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proofErr w:type="spellStart"/>
            <w:r w:rsidRPr="004773D4">
              <w:rPr>
                <w:rFonts w:ascii="Times New Roman" w:hAnsi="Times New Roman" w:cs="Times New Roman"/>
              </w:rPr>
              <w:t>Шумкин</w:t>
            </w:r>
            <w:proofErr w:type="spellEnd"/>
            <w:r w:rsidRPr="004773D4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ЦО №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73D4" w:rsidRPr="005173FB" w:rsidTr="00A16209">
        <w:tc>
          <w:tcPr>
            <w:tcW w:w="324" w:type="pct"/>
          </w:tcPr>
          <w:p w:rsidR="004773D4" w:rsidRPr="005173FB" w:rsidRDefault="004773D4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773D4" w:rsidRPr="004773D4" w:rsidRDefault="004773D4">
            <w:pPr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Тимофеева Ольга Сергеевна</w:t>
            </w:r>
          </w:p>
        </w:tc>
        <w:tc>
          <w:tcPr>
            <w:tcW w:w="335" w:type="pct"/>
          </w:tcPr>
          <w:p w:rsidR="004773D4" w:rsidRDefault="004773D4" w:rsidP="004773D4">
            <w:pPr>
              <w:jc w:val="center"/>
            </w:pPr>
            <w:r w:rsidRPr="001D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pct"/>
            <w:vAlign w:val="bottom"/>
          </w:tcPr>
          <w:p w:rsidR="004773D4" w:rsidRPr="004773D4" w:rsidRDefault="004773D4" w:rsidP="0028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4773D4">
              <w:rPr>
                <w:rFonts w:ascii="Times New Roman" w:hAnsi="Times New Roman" w:cs="Times New Roman"/>
              </w:rPr>
              <w:t>СШ №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  <w:vAlign w:val="bottom"/>
          </w:tcPr>
          <w:p w:rsidR="004773D4" w:rsidRPr="004773D4" w:rsidRDefault="004773D4">
            <w:pPr>
              <w:jc w:val="center"/>
              <w:rPr>
                <w:rFonts w:ascii="Times New Roman" w:hAnsi="Times New Roman" w:cs="Times New Roman"/>
              </w:rPr>
            </w:pPr>
            <w:r w:rsidRPr="004773D4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85" w:type="pct"/>
          </w:tcPr>
          <w:p w:rsidR="004773D4" w:rsidRPr="00282044" w:rsidRDefault="004773D4" w:rsidP="004773D4">
            <w:pPr>
              <w:jc w:val="center"/>
              <w:rPr>
                <w:rFonts w:ascii="Times New Roman" w:hAnsi="Times New Roman" w:cs="Times New Roman"/>
              </w:rPr>
            </w:pPr>
            <w:r w:rsidRPr="0028204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333846" w:rsidRDefault="00333846" w:rsidP="005F4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846" w:rsidRDefault="00333846" w:rsidP="005F4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959" w:rsidRDefault="00CD7959" w:rsidP="005F4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9691B">
        <w:rPr>
          <w:rFonts w:ascii="Times New Roman" w:hAnsi="Times New Roman" w:cs="Times New Roman"/>
          <w:sz w:val="28"/>
          <w:szCs w:val="28"/>
        </w:rPr>
        <w:t xml:space="preserve"> 20.11.2018</w:t>
      </w:r>
    </w:p>
    <w:p w:rsidR="005F4D56" w:rsidRDefault="00CD7959" w:rsidP="005F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F9691B">
        <w:rPr>
          <w:rFonts w:ascii="Times New Roman" w:hAnsi="Times New Roman" w:cs="Times New Roman"/>
          <w:sz w:val="28"/>
          <w:szCs w:val="28"/>
        </w:rPr>
        <w:t xml:space="preserve">атель жюри:    </w:t>
      </w:r>
      <w:proofErr w:type="spellStart"/>
      <w:r w:rsidR="00F9691B">
        <w:rPr>
          <w:rFonts w:ascii="Times New Roman" w:hAnsi="Times New Roman" w:cs="Times New Roman"/>
          <w:sz w:val="28"/>
          <w:szCs w:val="28"/>
        </w:rPr>
        <w:t>Житенева</w:t>
      </w:r>
      <w:proofErr w:type="spellEnd"/>
      <w:r w:rsidR="00F9691B">
        <w:rPr>
          <w:rFonts w:ascii="Times New Roman" w:hAnsi="Times New Roman" w:cs="Times New Roman"/>
          <w:sz w:val="28"/>
          <w:szCs w:val="28"/>
        </w:rPr>
        <w:t xml:space="preserve"> Е.С.    </w:t>
      </w:r>
    </w:p>
    <w:p w:rsidR="00CD7959" w:rsidRPr="00092925" w:rsidRDefault="005F4D56" w:rsidP="005F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937BD" w:rsidRDefault="006937BD"/>
    <w:sectPr w:rsidR="006937BD" w:rsidSect="00CD7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BCB"/>
    <w:multiLevelType w:val="hybridMultilevel"/>
    <w:tmpl w:val="D7929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32714B"/>
    <w:multiLevelType w:val="hybridMultilevel"/>
    <w:tmpl w:val="4144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D7959"/>
    <w:rsid w:val="0006154A"/>
    <w:rsid w:val="000A09BD"/>
    <w:rsid w:val="001150F2"/>
    <w:rsid w:val="00155156"/>
    <w:rsid w:val="00195D74"/>
    <w:rsid w:val="002753E4"/>
    <w:rsid w:val="00280688"/>
    <w:rsid w:val="00282044"/>
    <w:rsid w:val="002A24AD"/>
    <w:rsid w:val="00333846"/>
    <w:rsid w:val="00361DEA"/>
    <w:rsid w:val="00397696"/>
    <w:rsid w:val="003A46D6"/>
    <w:rsid w:val="003C3B38"/>
    <w:rsid w:val="00453293"/>
    <w:rsid w:val="0047259E"/>
    <w:rsid w:val="004773D4"/>
    <w:rsid w:val="004A59FE"/>
    <w:rsid w:val="004F072F"/>
    <w:rsid w:val="005173FB"/>
    <w:rsid w:val="00576523"/>
    <w:rsid w:val="005F32CE"/>
    <w:rsid w:val="005F4D56"/>
    <w:rsid w:val="006937BD"/>
    <w:rsid w:val="006F0185"/>
    <w:rsid w:val="00740C9C"/>
    <w:rsid w:val="007E3E0E"/>
    <w:rsid w:val="00803E19"/>
    <w:rsid w:val="008134BA"/>
    <w:rsid w:val="008D40C1"/>
    <w:rsid w:val="008E7004"/>
    <w:rsid w:val="008F4823"/>
    <w:rsid w:val="00923B51"/>
    <w:rsid w:val="00985505"/>
    <w:rsid w:val="00A00820"/>
    <w:rsid w:val="00A92E11"/>
    <w:rsid w:val="00AA2A21"/>
    <w:rsid w:val="00B44D60"/>
    <w:rsid w:val="00C32C6D"/>
    <w:rsid w:val="00C3631D"/>
    <w:rsid w:val="00C43DE0"/>
    <w:rsid w:val="00CD7959"/>
    <w:rsid w:val="00D17CEE"/>
    <w:rsid w:val="00D43343"/>
    <w:rsid w:val="00DA2371"/>
    <w:rsid w:val="00EB13FD"/>
    <w:rsid w:val="00EF274D"/>
    <w:rsid w:val="00EF3DEC"/>
    <w:rsid w:val="00F9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C84-7603-471D-8E49-0E24454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Житенева ЕС</cp:lastModifiedBy>
  <cp:revision>35</cp:revision>
  <dcterms:created xsi:type="dcterms:W3CDTF">2017-11-08T11:05:00Z</dcterms:created>
  <dcterms:modified xsi:type="dcterms:W3CDTF">2018-11-20T11:33:00Z</dcterms:modified>
</cp:coreProperties>
</file>